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99" w:rsidRDefault="003E1614">
      <w:r>
        <w:t>FAC- SIMILE MANIFESTAZIONE DI INTERESSE DA STAMPARE SU CARTA INTESTATA DELL’IMPRESA</w:t>
      </w:r>
    </w:p>
    <w:p w:rsidR="003E1614" w:rsidRDefault="003E1614"/>
    <w:p w:rsidR="003E1614" w:rsidRPr="003E1614" w:rsidRDefault="003E1614" w:rsidP="003E1614">
      <w:pPr>
        <w:pStyle w:val="Titolo2"/>
        <w:rPr>
          <w:b/>
        </w:rPr>
      </w:pPr>
      <w:r w:rsidRPr="003E1614">
        <w:rPr>
          <w:b/>
        </w:rPr>
        <w:t>DENOMINAZIONE IMPRESA:</w:t>
      </w:r>
    </w:p>
    <w:p w:rsidR="003E1614" w:rsidRPr="009833D8" w:rsidRDefault="003E1614">
      <w:pPr>
        <w:rPr>
          <w:sz w:val="28"/>
          <w:szCs w:val="28"/>
        </w:rPr>
      </w:pPr>
    </w:p>
    <w:p w:rsidR="003E1614" w:rsidRPr="003E1614" w:rsidRDefault="003E1614" w:rsidP="003E1614">
      <w:pPr>
        <w:pStyle w:val="Titolo2"/>
        <w:rPr>
          <w:b/>
        </w:rPr>
      </w:pPr>
      <w:r w:rsidRPr="003E1614">
        <w:rPr>
          <w:b/>
        </w:rPr>
        <w:t xml:space="preserve">INDIRIZZO: </w:t>
      </w:r>
    </w:p>
    <w:p w:rsidR="003E1614" w:rsidRPr="009833D8" w:rsidRDefault="003E1614">
      <w:pPr>
        <w:rPr>
          <w:sz w:val="28"/>
          <w:szCs w:val="28"/>
        </w:rPr>
      </w:pPr>
    </w:p>
    <w:p w:rsidR="003E1614" w:rsidRPr="003E1614" w:rsidRDefault="003E1614" w:rsidP="003E1614">
      <w:pPr>
        <w:pStyle w:val="Titolo2"/>
        <w:rPr>
          <w:b/>
        </w:rPr>
      </w:pPr>
      <w:r w:rsidRPr="003E1614">
        <w:rPr>
          <w:b/>
        </w:rPr>
        <w:t xml:space="preserve">E-MAIL:    </w:t>
      </w:r>
    </w:p>
    <w:p w:rsidR="003E1614" w:rsidRPr="009833D8" w:rsidRDefault="003E1614" w:rsidP="003E1614">
      <w:pPr>
        <w:rPr>
          <w:sz w:val="28"/>
          <w:szCs w:val="28"/>
        </w:rPr>
      </w:pPr>
    </w:p>
    <w:p w:rsidR="003E1614" w:rsidRPr="003E1614" w:rsidRDefault="003E1614" w:rsidP="003E1614">
      <w:pPr>
        <w:pStyle w:val="Titolo2"/>
        <w:rPr>
          <w:b/>
        </w:rPr>
      </w:pPr>
      <w:r w:rsidRPr="003E1614">
        <w:rPr>
          <w:b/>
        </w:rPr>
        <w:t>TELEFONO:</w:t>
      </w:r>
    </w:p>
    <w:p w:rsidR="003E1614" w:rsidRPr="009833D8" w:rsidRDefault="003E1614" w:rsidP="003E1614">
      <w:pPr>
        <w:rPr>
          <w:b/>
          <w:sz w:val="28"/>
          <w:szCs w:val="28"/>
        </w:rPr>
      </w:pPr>
    </w:p>
    <w:p w:rsidR="003E1614" w:rsidRPr="003E1614" w:rsidRDefault="003E1614" w:rsidP="003E1614">
      <w:pPr>
        <w:pStyle w:val="Titolo2"/>
        <w:rPr>
          <w:b/>
        </w:rPr>
      </w:pPr>
      <w:r w:rsidRPr="003E1614">
        <w:rPr>
          <w:b/>
        </w:rPr>
        <w:t xml:space="preserve">RAPPRESENTANTE LEGALE: </w:t>
      </w:r>
    </w:p>
    <w:p w:rsidR="003E1614" w:rsidRPr="009833D8" w:rsidRDefault="003E1614" w:rsidP="003E1614">
      <w:pPr>
        <w:rPr>
          <w:sz w:val="28"/>
          <w:szCs w:val="28"/>
        </w:rPr>
      </w:pPr>
    </w:p>
    <w:p w:rsidR="003E1614" w:rsidRPr="003E1614" w:rsidRDefault="003E1614" w:rsidP="003E1614">
      <w:pPr>
        <w:pStyle w:val="Titolo2"/>
        <w:rPr>
          <w:b/>
        </w:rPr>
      </w:pPr>
      <w:r w:rsidRPr="003E1614">
        <w:rPr>
          <w:b/>
        </w:rPr>
        <w:t xml:space="preserve">REFERENTE PER IL PROGETTO E SUOI RECAPITI: </w:t>
      </w:r>
    </w:p>
    <w:p w:rsidR="003E1614" w:rsidRPr="009833D8" w:rsidRDefault="003E1614" w:rsidP="003E1614">
      <w:pPr>
        <w:rPr>
          <w:sz w:val="28"/>
          <w:szCs w:val="28"/>
        </w:rPr>
      </w:pPr>
    </w:p>
    <w:p w:rsidR="003E1614" w:rsidRPr="008B6589" w:rsidRDefault="003E1614" w:rsidP="003E1614">
      <w:pPr>
        <w:pStyle w:val="Titolo2"/>
        <w:rPr>
          <w:b/>
        </w:rPr>
      </w:pPr>
      <w:r w:rsidRPr="008B6589">
        <w:rPr>
          <w:b/>
        </w:rPr>
        <w:t>SETTORE NEL QUALE OPERA L’IMPRESA:</w:t>
      </w:r>
    </w:p>
    <w:p w:rsidR="003E1614" w:rsidRDefault="008B6589" w:rsidP="003E1614">
      <w:r>
        <w:t>B</w:t>
      </w:r>
      <w:r w:rsidR="000B6217">
        <w:t>ARRARE IL SETTORE NEL QUALE OPERA L’IMPRESA</w:t>
      </w:r>
      <w:r w:rsidR="00CE2E20">
        <w:t xml:space="preserve"> (O CANCELLARE I SETTORI CHE NON INTERESSANO)</w:t>
      </w:r>
    </w:p>
    <w:p w:rsidR="008B6589" w:rsidRDefault="008B6589" w:rsidP="000B6217">
      <w:pPr>
        <w:pStyle w:val="Titolo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970</wp:posOffset>
                </wp:positionV>
                <wp:extent cx="180000" cy="180000"/>
                <wp:effectExtent l="19050" t="19050" r="29845" b="2984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217" w:rsidRDefault="000B6217" w:rsidP="000B621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margin-left:12.3pt;margin-top:1.1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" fillcolor="#badb7d [1941]" strokecolor="white [3212]" strokeweight="1.52778mm">
                <v:stroke linestyle="thickThin"/>
                <v:textbox>
                  <w:txbxContent>
                    <w:p w:rsidR="000B6217" w:rsidRDefault="000B6217" w:rsidP="000B621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B6217">
        <w:tab/>
      </w:r>
      <w:r w:rsidR="000B6217" w:rsidRPr="000B6217">
        <w:t>MOBILITA’ E TRASPORTI</w:t>
      </w:r>
    </w:p>
    <w:p w:rsidR="000B6217" w:rsidRDefault="000B6217" w:rsidP="000B6217">
      <w:pPr>
        <w:pStyle w:val="Titolo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tabs>
          <w:tab w:val="left" w:pos="78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A760F" wp14:editId="503FEF0C">
                <wp:simplePos x="0" y="0"/>
                <wp:positionH relativeFrom="margin">
                  <wp:posOffset>142875</wp:posOffset>
                </wp:positionH>
                <wp:positionV relativeFrom="paragraph">
                  <wp:posOffset>47625</wp:posOffset>
                </wp:positionV>
                <wp:extent cx="180000" cy="180000"/>
                <wp:effectExtent l="19050" t="19050" r="29845" b="29845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solidFill>
                          <a:srgbClr val="8AB833">
                            <a:lumMod val="60000"/>
                            <a:lumOff val="40000"/>
                          </a:srgbClr>
                        </a:solidFill>
                        <a:ln w="55000" cap="flat" cmpd="thickThin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B8B3" id="Connettore 3" o:spid="_x0000_s1026" type="#_x0000_t120" style="position:absolute;margin-left:11.25pt;margin-top:3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" fillcolor="#bbdb7e" strokecolor="window" strokeweight="1.52778mm">
                <v:stroke linestyle="thickThin"/>
                <w10:wrap anchorx="margin"/>
              </v:shape>
            </w:pict>
          </mc:Fallback>
        </mc:AlternateContent>
      </w:r>
      <w:r>
        <w:tab/>
        <w:t>GESTIONE CAR SHARING E CAR POOLING</w:t>
      </w:r>
    </w:p>
    <w:p w:rsidR="000B6217" w:rsidRDefault="000B6217" w:rsidP="000B6217">
      <w:pPr>
        <w:pStyle w:val="Titolo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tabs>
          <w:tab w:val="left" w:pos="78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8C9C7" wp14:editId="50F1A631">
                <wp:simplePos x="0" y="0"/>
                <wp:positionH relativeFrom="margin">
                  <wp:posOffset>151130</wp:posOffset>
                </wp:positionH>
                <wp:positionV relativeFrom="paragraph">
                  <wp:posOffset>38100</wp:posOffset>
                </wp:positionV>
                <wp:extent cx="180000" cy="180000"/>
                <wp:effectExtent l="19050" t="19050" r="29845" b="29845"/>
                <wp:wrapNone/>
                <wp:docPr id="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solidFill>
                          <a:srgbClr val="8AB833">
                            <a:lumMod val="60000"/>
                            <a:lumOff val="40000"/>
                          </a:srgbClr>
                        </a:solidFill>
                        <a:ln w="55000" cap="flat" cmpd="thickThin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5F44" id="Connettore 4" o:spid="_x0000_s1026" type="#_x0000_t120" style="position:absolute;margin-left:11.9pt;margin-top: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" fillcolor="#bbdb7e" strokecolor="window" strokeweight="1.52778mm">
                <v:stroke linestyle="thickThin"/>
                <w10:wrap anchorx="margin"/>
              </v:shape>
            </w:pict>
          </mc:Fallback>
        </mc:AlternateContent>
      </w:r>
      <w:r>
        <w:tab/>
        <w:t>PIATTAFORME INFOMOBILITA’ E APPLICAZIONI DISPOSITIVI MOBILI</w:t>
      </w:r>
    </w:p>
    <w:p w:rsidR="000B6217" w:rsidRDefault="000B6217" w:rsidP="000B6217"/>
    <w:p w:rsidR="00CE2E20" w:rsidRPr="00CE2E20" w:rsidRDefault="00CE2E20" w:rsidP="00CE2E20">
      <w:pPr>
        <w:pStyle w:val="Titolo2"/>
        <w:rPr>
          <w:b/>
        </w:rPr>
      </w:pPr>
      <w:r w:rsidRPr="00CE2E20">
        <w:rPr>
          <w:b/>
        </w:rPr>
        <w:t>SETTORE O SETTORI/AMBITI TEMATICI PER I QUALI L’IMPRESA INTENDE PARTECIPARE</w:t>
      </w:r>
    </w:p>
    <w:p w:rsidR="009967D6" w:rsidRDefault="00CE2E20" w:rsidP="000B6217">
      <w:r>
        <w:t>BARRARE IL SETTORE E L’AMBITO O GLI AMBITI PER I QUALI INTENDE PARTECIPARE AL PARTENARIATO (O CANCELLARE I SETTORI CHE NON INTERESSANO) E’ AMMESSA LA SCELTA MULTIPLA</w:t>
      </w:r>
    </w:p>
    <w:p w:rsidR="00CE2E20" w:rsidRDefault="00CE2E20" w:rsidP="00CE2E20">
      <w:pPr>
        <w:pStyle w:val="Titolo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8A735" wp14:editId="12836E9A">
                <wp:simplePos x="0" y="0"/>
                <wp:positionH relativeFrom="margin">
                  <wp:posOffset>152400</wp:posOffset>
                </wp:positionH>
                <wp:positionV relativeFrom="paragraph">
                  <wp:posOffset>18415</wp:posOffset>
                </wp:positionV>
                <wp:extent cx="180000" cy="180000"/>
                <wp:effectExtent l="19050" t="19050" r="29845" b="29845"/>
                <wp:wrapNone/>
                <wp:docPr id="7" name="Connett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solidFill>
                          <a:srgbClr val="8AB833">
                            <a:lumMod val="60000"/>
                            <a:lumOff val="40000"/>
                          </a:srgbClr>
                        </a:solidFill>
                        <a:ln w="55000" cap="flat" cmpd="thickThin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6E6" id="Connettore 7" o:spid="_x0000_s1026" type="#_x0000_t120" style="position:absolute;margin-left:12pt;margin-top:1.4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" fillcolor="#bbdb7e" strokecolor="window" strokeweight="1.52778mm">
                <v:stroke linestyle="thickThin"/>
                <w10:wrap anchorx="margin"/>
              </v:shape>
            </w:pict>
          </mc:Fallback>
        </mc:AlternateContent>
      </w:r>
      <w:r w:rsidRPr="000B6217">
        <w:tab/>
        <w:t>MOBILITA’ E TRASPORTI</w:t>
      </w:r>
    </w:p>
    <w:p w:rsidR="00CE2E20" w:rsidRDefault="00CE2E20" w:rsidP="00CE2E20">
      <w:pPr>
        <w:pStyle w:val="Titolo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tabs>
          <w:tab w:val="left" w:pos="78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1423D" wp14:editId="5D371FDC">
                <wp:simplePos x="0" y="0"/>
                <wp:positionH relativeFrom="margin">
                  <wp:posOffset>142875</wp:posOffset>
                </wp:positionH>
                <wp:positionV relativeFrom="paragraph">
                  <wp:posOffset>47625</wp:posOffset>
                </wp:positionV>
                <wp:extent cx="180000" cy="180000"/>
                <wp:effectExtent l="19050" t="19050" r="29845" b="29845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solidFill>
                          <a:srgbClr val="8AB833">
                            <a:lumMod val="60000"/>
                            <a:lumOff val="40000"/>
                          </a:srgbClr>
                        </a:solidFill>
                        <a:ln w="55000" cap="flat" cmpd="thickThin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9659" id="Connettore 5" o:spid="_x0000_s1026" type="#_x0000_t120" style="position:absolute;margin-left:11.25pt;margin-top:3.7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" fillcolor="#bbdb7e" strokecolor="window" strokeweight="1.52778mm">
                <v:stroke linestyle="thickThin"/>
                <w10:wrap anchorx="margin"/>
              </v:shape>
            </w:pict>
          </mc:Fallback>
        </mc:AlternateContent>
      </w:r>
      <w:r>
        <w:tab/>
        <w:t>GESTIONE CAR SHARING E CAR POOLING</w:t>
      </w:r>
    </w:p>
    <w:p w:rsidR="00CE2E20" w:rsidRDefault="00CE2E20" w:rsidP="00CE2E20">
      <w:pPr>
        <w:pStyle w:val="Titolo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tabs>
          <w:tab w:val="left" w:pos="78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E24F3" wp14:editId="4D6C3294">
                <wp:simplePos x="0" y="0"/>
                <wp:positionH relativeFrom="margin">
                  <wp:posOffset>151130</wp:posOffset>
                </wp:positionH>
                <wp:positionV relativeFrom="paragraph">
                  <wp:posOffset>38100</wp:posOffset>
                </wp:positionV>
                <wp:extent cx="180000" cy="180000"/>
                <wp:effectExtent l="19050" t="19050" r="29845" b="29845"/>
                <wp:wrapNone/>
                <wp:docPr id="6" name="Connetto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solidFill>
                          <a:srgbClr val="8AB833">
                            <a:lumMod val="60000"/>
                            <a:lumOff val="40000"/>
                          </a:srgbClr>
                        </a:solidFill>
                        <a:ln w="55000" cap="flat" cmpd="thickThin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490" id="Connettore 6" o:spid="_x0000_s1026" type="#_x0000_t120" style="position:absolute;margin-left:11.9pt;margin-top:3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" fillcolor="#bbdb7e" strokecolor="window" strokeweight="1.52778mm">
                <v:stroke linestyle="thickThin"/>
                <w10:wrap anchorx="margin"/>
              </v:shape>
            </w:pict>
          </mc:Fallback>
        </mc:AlternateContent>
      </w:r>
      <w:r>
        <w:tab/>
        <w:t>PIATTAFORME INFOMOBILITA’ E APPLICAZIONI DISPOSITIVI MOBILI</w:t>
      </w:r>
    </w:p>
    <w:p w:rsidR="00CE2E20" w:rsidRDefault="00CE2E20" w:rsidP="000B6217"/>
    <w:p w:rsidR="00CE2E20" w:rsidRDefault="00CE2E20" w:rsidP="000B6217"/>
    <w:p w:rsidR="00CE2E20" w:rsidRDefault="009833D8" w:rsidP="009833D8">
      <w:pPr>
        <w:pStyle w:val="Titolo2"/>
        <w:jc w:val="both"/>
      </w:pPr>
      <w:r w:rsidRPr="009833D8">
        <w:rPr>
          <w:b/>
        </w:rPr>
        <w:t>INDICARE L’ENTITA’ DI COFINANZIAMENTO GARANTITO</w:t>
      </w:r>
      <w:r>
        <w:t xml:space="preserve"> (PER I LIMITI MINIMI DI COFINANZIAMENTO VEDASI QUANTO INDICATO NEL BANDO E NELL’ALLEGATO NELLA PARTE RELATIVA AL SETTORE CORRISPONDENTE) </w:t>
      </w:r>
      <w:r w:rsidRPr="009833D8">
        <w:rPr>
          <w:b/>
        </w:rPr>
        <w:t>NEL CASO SI PARTECIPI PER PIU’ DI UN SETTORE INDICARE PER OGNI SINGOLO SETTORE L’ENTITA’ DI COFINANZIAMENTO GARANTITA</w:t>
      </w:r>
      <w:r>
        <w:rPr>
          <w:b/>
        </w:rPr>
        <w:t xml:space="preserve"> ED EVENTUALMENTE LA NATURA DEL COFINANZIAMENTO, TENENDO SEMPRE CONTO DEI LIMITI MINIMI E MASSIMI DI COFINANZIAMENTO IN DENARO E CON COSTI DEL PERSONALE INDICATI NELL’ALLEGATO AL BANDO PER I SINGOLI SETTORI</w:t>
      </w:r>
      <w:r>
        <w:t xml:space="preserve">: </w:t>
      </w:r>
    </w:p>
    <w:p w:rsidR="009833D8" w:rsidRPr="009833D8" w:rsidRDefault="009833D8" w:rsidP="009833D8">
      <w:pPr>
        <w:rPr>
          <w:sz w:val="28"/>
          <w:szCs w:val="28"/>
        </w:rPr>
      </w:pPr>
    </w:p>
    <w:p w:rsidR="009833D8" w:rsidRPr="007A7383" w:rsidRDefault="009833D8" w:rsidP="009833D8">
      <w:pPr>
        <w:rPr>
          <w:b/>
          <w:sz w:val="28"/>
          <w:szCs w:val="28"/>
        </w:rPr>
      </w:pPr>
      <w:bookmarkStart w:id="0" w:name="_GoBack"/>
      <w:bookmarkEnd w:id="0"/>
    </w:p>
    <w:p w:rsidR="009833D8" w:rsidRPr="007A7383" w:rsidRDefault="009833D8" w:rsidP="009833D8">
      <w:pPr>
        <w:pStyle w:val="Titolo2"/>
        <w:rPr>
          <w:b/>
        </w:rPr>
      </w:pPr>
      <w:r w:rsidRPr="007A7383">
        <w:rPr>
          <w:b/>
        </w:rPr>
        <w:t>EVENTUALI NOTE INTEGRATIVE ED ILLUSTRATIVE DELL’ATTIVITA’ SVOLTA:</w:t>
      </w:r>
    </w:p>
    <w:p w:rsidR="009833D8" w:rsidRPr="009833D8" w:rsidRDefault="009833D8" w:rsidP="009833D8">
      <w:pPr>
        <w:rPr>
          <w:sz w:val="28"/>
          <w:szCs w:val="28"/>
        </w:rPr>
      </w:pPr>
    </w:p>
    <w:p w:rsidR="009833D8" w:rsidRDefault="009833D8" w:rsidP="009833D8"/>
    <w:p w:rsidR="009833D8" w:rsidRDefault="009833D8" w:rsidP="009833D8">
      <w:r>
        <w:t>Il sottoscritto dichiara di aver letto il bando e l’allegato e di accettare tutte le condizioni e gli obblighi in esso riportato, compreso il vincolo del cofinanziamento secondo quanto dettato dal bando e dall’allegato che ne costituisce parte integrante e sostanziale.</w:t>
      </w:r>
    </w:p>
    <w:p w:rsidR="009833D8" w:rsidRDefault="009833D8" w:rsidP="009833D8"/>
    <w:p w:rsidR="009833D8" w:rsidRPr="009833D8" w:rsidRDefault="009833D8" w:rsidP="009833D8">
      <w:pPr>
        <w:jc w:val="right"/>
      </w:pPr>
      <w:r>
        <w:t>FIRMA DEL LEGALE RAPPRESENTANTE E FIRMA</w:t>
      </w:r>
    </w:p>
    <w:sectPr w:rsidR="009833D8" w:rsidRPr="009833D8" w:rsidSect="000B6217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F3" w:rsidRDefault="00B537F3" w:rsidP="003E1614">
      <w:pPr>
        <w:spacing w:before="0" w:after="0" w:line="240" w:lineRule="auto"/>
      </w:pPr>
      <w:r>
        <w:separator/>
      </w:r>
    </w:p>
  </w:endnote>
  <w:endnote w:type="continuationSeparator" w:id="0">
    <w:p w:rsidR="00B537F3" w:rsidRDefault="00B537F3" w:rsidP="003E1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F3" w:rsidRDefault="00B537F3" w:rsidP="003E1614">
      <w:pPr>
        <w:spacing w:before="0" w:after="0" w:line="240" w:lineRule="auto"/>
      </w:pPr>
      <w:r>
        <w:separator/>
      </w:r>
    </w:p>
  </w:footnote>
  <w:footnote w:type="continuationSeparator" w:id="0">
    <w:p w:rsidR="00B537F3" w:rsidRDefault="00B537F3" w:rsidP="003E16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24B" w:rsidRDefault="00CF224B" w:rsidP="003E1614">
    <w:pPr>
      <w:pStyle w:val="Intestazione"/>
      <w:jc w:val="right"/>
    </w:pPr>
  </w:p>
  <w:p w:rsidR="003E1614" w:rsidRDefault="003E1614" w:rsidP="003E1614">
    <w:pPr>
      <w:pStyle w:val="Intestazione"/>
      <w:jc w:val="right"/>
    </w:pPr>
    <w:r w:rsidRPr="003E1614">
      <w:rPr>
        <w:noProof/>
        <w:lang w:eastAsia="it-IT"/>
      </w:rPr>
      <w:drawing>
        <wp:inline distT="0" distB="0" distL="0" distR="0" wp14:anchorId="6E1E17FF" wp14:editId="138B87A7">
          <wp:extent cx="2097110" cy="10800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11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14"/>
    <w:rsid w:val="000B6217"/>
    <w:rsid w:val="003E1614"/>
    <w:rsid w:val="007A7383"/>
    <w:rsid w:val="008B6589"/>
    <w:rsid w:val="009833D8"/>
    <w:rsid w:val="009967D6"/>
    <w:rsid w:val="00B537F3"/>
    <w:rsid w:val="00CE2E20"/>
    <w:rsid w:val="00CF224B"/>
    <w:rsid w:val="00D75899"/>
    <w:rsid w:val="00E5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30006-A76A-4D07-A000-02490E00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1614"/>
  </w:style>
  <w:style w:type="paragraph" w:styleId="Titolo1">
    <w:name w:val="heading 1"/>
    <w:basedOn w:val="Normale"/>
    <w:next w:val="Normale"/>
    <w:link w:val="Titolo1Carattere"/>
    <w:uiPriority w:val="9"/>
    <w:qFormat/>
    <w:rsid w:val="003E161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161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614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1614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1614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1614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1614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16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16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614"/>
  </w:style>
  <w:style w:type="paragraph" w:styleId="Pidipagina">
    <w:name w:val="footer"/>
    <w:basedOn w:val="Normale"/>
    <w:link w:val="PidipaginaCarattere"/>
    <w:uiPriority w:val="99"/>
    <w:unhideWhenUsed/>
    <w:rsid w:val="003E1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614"/>
  </w:style>
  <w:style w:type="character" w:customStyle="1" w:styleId="Titolo1Carattere">
    <w:name w:val="Titolo 1 Carattere"/>
    <w:basedOn w:val="Carpredefinitoparagrafo"/>
    <w:link w:val="Titolo1"/>
    <w:uiPriority w:val="9"/>
    <w:rsid w:val="003E1614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1614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614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1614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1614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1614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1614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161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161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E1614"/>
    <w:rPr>
      <w:b/>
      <w:bCs/>
      <w:color w:val="3E76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1614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1614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16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1614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E1614"/>
    <w:rPr>
      <w:b/>
      <w:bCs/>
    </w:rPr>
  </w:style>
  <w:style w:type="character" w:styleId="Enfasicorsivo">
    <w:name w:val="Emphasis"/>
    <w:uiPriority w:val="20"/>
    <w:qFormat/>
    <w:rsid w:val="003E1614"/>
    <w:rPr>
      <w:caps/>
      <w:color w:val="294E1C" w:themeColor="accent1" w:themeShade="7F"/>
      <w:spacing w:val="5"/>
    </w:rPr>
  </w:style>
  <w:style w:type="paragraph" w:styleId="Nessunaspaziatura">
    <w:name w:val="No Spacing"/>
    <w:uiPriority w:val="1"/>
    <w:qFormat/>
    <w:rsid w:val="003E16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E161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161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1614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1614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3E1614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3E1614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3E1614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3E1614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3E161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E1614"/>
    <w:pPr>
      <w:outlineLvl w:val="9"/>
    </w:pPr>
  </w:style>
  <w:style w:type="table" w:styleId="Grigliatabella">
    <w:name w:val="Table Grid"/>
    <w:basedOn w:val="Tabellanormale"/>
    <w:uiPriority w:val="39"/>
    <w:rsid w:val="003E16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faccettatura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faccettatur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28DC-15EB-4FDC-B082-4457B43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De Vita</dc:creator>
  <cp:keywords/>
  <dc:description/>
  <cp:lastModifiedBy>Benedetta De Vita</cp:lastModifiedBy>
  <cp:revision>8</cp:revision>
  <dcterms:created xsi:type="dcterms:W3CDTF">2017-03-08T09:22:00Z</dcterms:created>
  <dcterms:modified xsi:type="dcterms:W3CDTF">2017-03-08T10:06:00Z</dcterms:modified>
</cp:coreProperties>
</file>